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693A0804" w:rsidR="00363AFD" w:rsidRPr="00E40D99" w:rsidRDefault="00363AFD" w:rsidP="00363AFD">
      <w:pPr>
        <w:tabs>
          <w:tab w:val="left" w:pos="3384"/>
        </w:tabs>
        <w:jc w:val="center"/>
        <w:rPr>
          <w:b/>
          <w:bCs/>
          <w:sz w:val="24"/>
          <w:szCs w:val="24"/>
        </w:rPr>
      </w:pPr>
      <w:r w:rsidRPr="00E40D99">
        <w:rPr>
          <w:b/>
          <w:bCs/>
          <w:sz w:val="24"/>
          <w:szCs w:val="24"/>
        </w:rPr>
        <w:t xml:space="preserve">Agenda for the regular meeting of </w:t>
      </w:r>
      <w:r w:rsidR="00A107CE">
        <w:rPr>
          <w:b/>
          <w:bCs/>
          <w:sz w:val="24"/>
          <w:szCs w:val="24"/>
        </w:rPr>
        <w:t>May 9</w:t>
      </w:r>
      <w:r w:rsidR="00A107CE" w:rsidRPr="00A107CE">
        <w:rPr>
          <w:b/>
          <w:bCs/>
          <w:sz w:val="24"/>
          <w:szCs w:val="24"/>
          <w:vertAlign w:val="superscript"/>
        </w:rPr>
        <w:t>th</w:t>
      </w:r>
      <w:r w:rsidRPr="00E40D99">
        <w:rPr>
          <w:b/>
          <w:bCs/>
          <w:sz w:val="24"/>
          <w:szCs w:val="24"/>
        </w:rPr>
        <w:t>, 2023 at 6:30 PM</w:t>
      </w:r>
    </w:p>
    <w:p w14:paraId="6C1EB833" w14:textId="5FBE18CD"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A107CE">
        <w:rPr>
          <w:sz w:val="20"/>
          <w:szCs w:val="20"/>
        </w:rPr>
        <w:t>May 9</w:t>
      </w:r>
      <w:r w:rsidR="00A107CE" w:rsidRPr="00A107CE">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A107CE">
        <w:rPr>
          <w:sz w:val="20"/>
          <w:szCs w:val="20"/>
        </w:rPr>
        <w:t>3</w:t>
      </w:r>
      <w:r w:rsidR="00AD26B5">
        <w:rPr>
          <w:sz w:val="20"/>
          <w:szCs w:val="20"/>
        </w:rPr>
        <w:t>0</w:t>
      </w:r>
      <w:r w:rsidRPr="00E40D99">
        <w:rPr>
          <w:sz w:val="20"/>
          <w:szCs w:val="20"/>
        </w:rPr>
        <w:t xml:space="preserve">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14:paraId="4CBB55D1" w14:textId="77777777" w:rsidR="00C03A1D" w:rsidRPr="00E6509C" w:rsidRDefault="007F64A3"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all to order</w:t>
      </w:r>
    </w:p>
    <w:p w14:paraId="5B16ADC4" w14:textId="3CF2E155" w:rsidR="007F64A3"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Opening p</w:t>
      </w:r>
      <w:r w:rsidR="007F64A3" w:rsidRPr="00E6509C">
        <w:rPr>
          <w:rFonts w:cstheme="minorHAnsi"/>
          <w:sz w:val="24"/>
          <w:szCs w:val="24"/>
        </w:rPr>
        <w:t>rayer</w:t>
      </w:r>
      <w:r w:rsidRPr="00E6509C">
        <w:rPr>
          <w:rFonts w:cstheme="minorHAnsi"/>
          <w:sz w:val="24"/>
          <w:szCs w:val="24"/>
        </w:rPr>
        <w:t>,</w:t>
      </w:r>
      <w:r w:rsidR="007F64A3" w:rsidRPr="00E6509C">
        <w:rPr>
          <w:rFonts w:cstheme="minorHAnsi"/>
          <w:sz w:val="24"/>
          <w:szCs w:val="24"/>
        </w:rPr>
        <w:t xml:space="preserve"> and Pledge of Allegiance</w:t>
      </w:r>
      <w:r w:rsidRPr="00E6509C">
        <w:rPr>
          <w:rFonts w:cstheme="minorHAnsi"/>
          <w:sz w:val="24"/>
          <w:szCs w:val="24"/>
        </w:rPr>
        <w:t xml:space="preserve"> and roll call</w:t>
      </w:r>
    </w:p>
    <w:p w14:paraId="1015272D" w14:textId="77777777"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Public Comments – Limited to 3 minutes; no formal action, discussion, deliberation, or comment will be made by the Board of Commissioners.</w:t>
      </w:r>
    </w:p>
    <w:p w14:paraId="168C9D33" w14:textId="77777777" w:rsidR="00FD2B37" w:rsidRDefault="00FD2B37" w:rsidP="00FD2B37">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Recognize Visitors</w:t>
      </w:r>
    </w:p>
    <w:p w14:paraId="3FA0FC1B" w14:textId="4D4D1461" w:rsidR="00122C7E" w:rsidRDefault="00122C7E" w:rsidP="00122C7E">
      <w:pPr>
        <w:pStyle w:val="ListParagraph"/>
        <w:numPr>
          <w:ilvl w:val="2"/>
          <w:numId w:val="1"/>
        </w:numPr>
        <w:tabs>
          <w:tab w:val="left" w:pos="3384"/>
        </w:tabs>
        <w:spacing w:line="360" w:lineRule="auto"/>
        <w:rPr>
          <w:rFonts w:cstheme="minorHAnsi"/>
          <w:sz w:val="24"/>
          <w:szCs w:val="24"/>
        </w:rPr>
      </w:pPr>
      <w:r>
        <w:rPr>
          <w:rFonts w:cstheme="minorHAnsi"/>
          <w:sz w:val="24"/>
          <w:szCs w:val="24"/>
        </w:rPr>
        <w:t>Kyle Kelly</w:t>
      </w:r>
    </w:p>
    <w:p w14:paraId="081A91AB" w14:textId="26D7AFEA" w:rsidR="00122C7E" w:rsidRDefault="00122C7E" w:rsidP="00122C7E">
      <w:pPr>
        <w:pStyle w:val="ListParagraph"/>
        <w:numPr>
          <w:ilvl w:val="2"/>
          <w:numId w:val="1"/>
        </w:numPr>
        <w:tabs>
          <w:tab w:val="left" w:pos="3384"/>
        </w:tabs>
        <w:spacing w:line="360" w:lineRule="auto"/>
        <w:rPr>
          <w:rFonts w:cstheme="minorHAnsi"/>
          <w:sz w:val="24"/>
          <w:szCs w:val="24"/>
        </w:rPr>
      </w:pPr>
      <w:r>
        <w:rPr>
          <w:rFonts w:cstheme="minorHAnsi"/>
          <w:sz w:val="24"/>
          <w:szCs w:val="24"/>
        </w:rPr>
        <w:t>Butch Holmes</w:t>
      </w:r>
    </w:p>
    <w:p w14:paraId="2B777BAE" w14:textId="1265C8CD" w:rsidR="007F64A3" w:rsidRPr="00E6509C" w:rsidRDefault="00A107CE" w:rsidP="00A107CE">
      <w:pPr>
        <w:pStyle w:val="ListParagraph"/>
        <w:numPr>
          <w:ilvl w:val="0"/>
          <w:numId w:val="7"/>
        </w:numPr>
        <w:tabs>
          <w:tab w:val="left" w:pos="3384"/>
        </w:tabs>
        <w:spacing w:line="360" w:lineRule="auto"/>
        <w:rPr>
          <w:rFonts w:cstheme="minorHAnsi"/>
          <w:sz w:val="24"/>
          <w:szCs w:val="24"/>
        </w:rPr>
      </w:pPr>
      <w:r>
        <w:rPr>
          <w:rFonts w:cstheme="minorHAnsi"/>
          <w:sz w:val="24"/>
          <w:szCs w:val="24"/>
        </w:rPr>
        <w:t>Ambulance Report: Acadian</w:t>
      </w:r>
      <w:r w:rsidR="00122C7E">
        <w:rPr>
          <w:rFonts w:cstheme="minorHAnsi"/>
          <w:sz w:val="24"/>
          <w:szCs w:val="24"/>
        </w:rPr>
        <w:t xml:space="preserve"> – Butch Holmes</w:t>
      </w:r>
    </w:p>
    <w:p w14:paraId="6153483D" w14:textId="23339152" w:rsidR="00122C7E" w:rsidRPr="00122C7E" w:rsidRDefault="00A107CE" w:rsidP="00122C7E">
      <w:pPr>
        <w:pStyle w:val="ListParagraph"/>
        <w:numPr>
          <w:ilvl w:val="1"/>
          <w:numId w:val="1"/>
        </w:numPr>
        <w:tabs>
          <w:tab w:val="left" w:pos="3384"/>
        </w:tabs>
        <w:spacing w:line="360" w:lineRule="auto"/>
        <w:rPr>
          <w:rFonts w:cstheme="minorHAnsi"/>
          <w:sz w:val="24"/>
          <w:szCs w:val="24"/>
        </w:rPr>
      </w:pPr>
      <w:r>
        <w:rPr>
          <w:rFonts w:cstheme="minorHAnsi"/>
          <w:sz w:val="24"/>
          <w:szCs w:val="24"/>
        </w:rPr>
        <w:t>See Report</w:t>
      </w:r>
    </w:p>
    <w:p w14:paraId="57D7B4BC" w14:textId="3058BEF7" w:rsidR="00BD37A2" w:rsidRPr="00E6509C" w:rsidRDefault="00BD37A2" w:rsidP="00A107CE">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onstruction report on new Fire Station {McInnis Construction}</w:t>
      </w:r>
      <w:r w:rsidR="00122C7E">
        <w:rPr>
          <w:rFonts w:cstheme="minorHAnsi"/>
          <w:sz w:val="24"/>
          <w:szCs w:val="24"/>
        </w:rPr>
        <w:t xml:space="preserve"> – Kyle Kelley</w:t>
      </w:r>
      <w:r w:rsidR="00122C7E">
        <w:rPr>
          <w:rFonts w:cstheme="minorHAnsi"/>
          <w:sz w:val="24"/>
          <w:szCs w:val="24"/>
        </w:rPr>
        <w:tab/>
      </w:r>
    </w:p>
    <w:p w14:paraId="093D70CF" w14:textId="77777777" w:rsidR="00BD37A2" w:rsidRDefault="00BD37A2" w:rsidP="005D539B">
      <w:pPr>
        <w:pStyle w:val="ListParagraph"/>
        <w:numPr>
          <w:ilvl w:val="4"/>
          <w:numId w:val="6"/>
        </w:numPr>
        <w:tabs>
          <w:tab w:val="left" w:pos="3384"/>
        </w:tabs>
        <w:spacing w:line="360" w:lineRule="auto"/>
        <w:rPr>
          <w:rFonts w:cstheme="minorHAnsi"/>
          <w:sz w:val="24"/>
          <w:szCs w:val="24"/>
        </w:rPr>
      </w:pPr>
      <w:r w:rsidRPr="00E6509C">
        <w:rPr>
          <w:rFonts w:cstheme="minorHAnsi"/>
          <w:sz w:val="24"/>
          <w:szCs w:val="24"/>
        </w:rPr>
        <w:t>Discuss/ Review/ take action/ List of Issues for New Station</w:t>
      </w:r>
    </w:p>
    <w:p w14:paraId="36853704" w14:textId="565C736D" w:rsidR="00693839" w:rsidRDefault="00AD26B5"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See Repor</w:t>
      </w:r>
      <w:r w:rsidR="00693839">
        <w:rPr>
          <w:rFonts w:cstheme="minorHAnsi"/>
          <w:sz w:val="24"/>
          <w:szCs w:val="24"/>
        </w:rPr>
        <w:t>t</w:t>
      </w:r>
    </w:p>
    <w:p w14:paraId="5F6FF25B" w14:textId="77777777" w:rsidR="00693839" w:rsidRDefault="00693839" w:rsidP="00693839">
      <w:pPr>
        <w:pStyle w:val="ListParagraph"/>
        <w:numPr>
          <w:ilvl w:val="1"/>
          <w:numId w:val="14"/>
        </w:numPr>
        <w:tabs>
          <w:tab w:val="left" w:pos="3384"/>
        </w:tabs>
        <w:spacing w:line="360" w:lineRule="auto"/>
        <w:rPr>
          <w:rFonts w:cstheme="minorHAnsi"/>
          <w:sz w:val="24"/>
          <w:szCs w:val="24"/>
        </w:rPr>
      </w:pPr>
      <w:r>
        <w:rPr>
          <w:rFonts w:cstheme="minorHAnsi"/>
          <w:sz w:val="24"/>
          <w:szCs w:val="24"/>
        </w:rPr>
        <w:t xml:space="preserve">Items to verify: </w:t>
      </w:r>
    </w:p>
    <w:p w14:paraId="4C1D5BE9" w14:textId="77777777" w:rsidR="00A37366" w:rsidRDefault="00A37366"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 xml:space="preserve">Action Item: </w:t>
      </w:r>
    </w:p>
    <w:p w14:paraId="28D279F8" w14:textId="650A02E1" w:rsidR="00693839" w:rsidRDefault="00693839" w:rsidP="00A37366">
      <w:pPr>
        <w:pStyle w:val="ListParagraph"/>
        <w:numPr>
          <w:ilvl w:val="7"/>
          <w:numId w:val="14"/>
        </w:numPr>
        <w:tabs>
          <w:tab w:val="left" w:pos="3384"/>
        </w:tabs>
        <w:spacing w:line="360" w:lineRule="auto"/>
        <w:rPr>
          <w:rFonts w:cstheme="minorHAnsi"/>
          <w:sz w:val="24"/>
          <w:szCs w:val="24"/>
        </w:rPr>
      </w:pPr>
      <w:r>
        <w:rPr>
          <w:rFonts w:cstheme="minorHAnsi"/>
          <w:sz w:val="24"/>
          <w:szCs w:val="24"/>
        </w:rPr>
        <w:t xml:space="preserve">Approval for McInnis Construction to substitute MDP for series of fuse disconnects for main service entry to the building. </w:t>
      </w:r>
    </w:p>
    <w:p w14:paraId="1ADF594E" w14:textId="45818F5C" w:rsidR="00122C7E" w:rsidRDefault="00122C7E" w:rsidP="00122C7E">
      <w:pPr>
        <w:pStyle w:val="ListParagraph"/>
        <w:numPr>
          <w:ilvl w:val="8"/>
          <w:numId w:val="14"/>
        </w:numPr>
        <w:tabs>
          <w:tab w:val="left" w:pos="3384"/>
        </w:tabs>
        <w:spacing w:line="360" w:lineRule="auto"/>
        <w:rPr>
          <w:rFonts w:cstheme="minorHAnsi"/>
          <w:sz w:val="24"/>
          <w:szCs w:val="24"/>
        </w:rPr>
      </w:pPr>
      <w:r>
        <w:rPr>
          <w:rFonts w:cstheme="minorHAnsi"/>
          <w:sz w:val="24"/>
          <w:szCs w:val="24"/>
        </w:rPr>
        <w:t xml:space="preserve">Mike and Chuck, all </w:t>
      </w:r>
      <w:r w:rsidR="00A46A28">
        <w:rPr>
          <w:rFonts w:cstheme="minorHAnsi"/>
          <w:sz w:val="24"/>
          <w:szCs w:val="24"/>
        </w:rPr>
        <w:t>yes</w:t>
      </w:r>
      <w:r>
        <w:rPr>
          <w:rFonts w:cstheme="minorHAnsi"/>
          <w:sz w:val="24"/>
          <w:szCs w:val="24"/>
        </w:rPr>
        <w:t xml:space="preserve"> </w:t>
      </w:r>
    </w:p>
    <w:p w14:paraId="7AE7453C" w14:textId="69EB8AE8" w:rsidR="00992125" w:rsidRDefault="00992125" w:rsidP="00A37366">
      <w:pPr>
        <w:pStyle w:val="ListParagraph"/>
        <w:numPr>
          <w:ilvl w:val="7"/>
          <w:numId w:val="14"/>
        </w:numPr>
        <w:tabs>
          <w:tab w:val="left" w:pos="3384"/>
        </w:tabs>
        <w:spacing w:line="360" w:lineRule="auto"/>
        <w:rPr>
          <w:rFonts w:cstheme="minorHAnsi"/>
          <w:sz w:val="24"/>
          <w:szCs w:val="24"/>
        </w:rPr>
      </w:pPr>
      <w:r>
        <w:rPr>
          <w:rFonts w:cstheme="minorHAnsi"/>
          <w:sz w:val="24"/>
          <w:szCs w:val="24"/>
        </w:rPr>
        <w:lastRenderedPageBreak/>
        <w:t>Approve or modify camera surveillance system as submitted.</w:t>
      </w:r>
    </w:p>
    <w:p w14:paraId="7591C623" w14:textId="55D9B2D7" w:rsidR="00A46A28" w:rsidRPr="00693839" w:rsidRDefault="00A46A28" w:rsidP="00A46A28">
      <w:pPr>
        <w:pStyle w:val="ListParagraph"/>
        <w:numPr>
          <w:ilvl w:val="8"/>
          <w:numId w:val="14"/>
        </w:numPr>
        <w:tabs>
          <w:tab w:val="left" w:pos="3384"/>
        </w:tabs>
        <w:spacing w:line="360" w:lineRule="auto"/>
        <w:rPr>
          <w:rFonts w:cstheme="minorHAnsi"/>
          <w:sz w:val="24"/>
          <w:szCs w:val="24"/>
        </w:rPr>
      </w:pPr>
      <w:r>
        <w:rPr>
          <w:rFonts w:cstheme="minorHAnsi"/>
          <w:sz w:val="24"/>
          <w:szCs w:val="24"/>
        </w:rPr>
        <w:t>Mike and Chuck, all yes</w:t>
      </w:r>
    </w:p>
    <w:p w14:paraId="0E17602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w:t>
      </w:r>
      <w:proofErr w:type="spellStart"/>
      <w:r w:rsidRPr="00E6509C">
        <w:rPr>
          <w:rFonts w:eastAsia="Times New Roman" w:cstheme="minorHAnsi"/>
          <w:color w:val="000000"/>
          <w:sz w:val="24"/>
          <w:szCs w:val="24"/>
        </w:rPr>
        <w:t>purli</w:t>
      </w:r>
      <w:proofErr w:type="spellEnd"/>
    </w:p>
    <w:p w14:paraId="31D03698"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1BCB462E"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605007D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79496E43"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1117F229"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ay.</w:t>
      </w:r>
    </w:p>
    <w:p w14:paraId="5EB1BF12"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63FC0DDF"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57AD194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26AF7689"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3463330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w:t>
      </w:r>
    </w:p>
    <w:p w14:paraId="5CA92B12" w14:textId="67E43BE1" w:rsidR="00A355A5" w:rsidRPr="005F5619" w:rsidRDefault="00A355A5" w:rsidP="00A107CE">
      <w:pPr>
        <w:pStyle w:val="ListParagraph"/>
        <w:numPr>
          <w:ilvl w:val="0"/>
          <w:numId w:val="13"/>
        </w:numPr>
        <w:tabs>
          <w:tab w:val="left" w:pos="3384"/>
        </w:tabs>
        <w:spacing w:line="360" w:lineRule="auto"/>
        <w:rPr>
          <w:rFonts w:cstheme="minorHAnsi"/>
          <w:sz w:val="24"/>
          <w:szCs w:val="24"/>
        </w:rPr>
      </w:pPr>
      <w:r w:rsidRPr="005F5619">
        <w:rPr>
          <w:rFonts w:cstheme="minorHAnsi"/>
          <w:sz w:val="24"/>
          <w:szCs w:val="24"/>
        </w:rPr>
        <w:t>Fire Chief’s Report</w:t>
      </w:r>
      <w:r w:rsidR="00FD2B37" w:rsidRPr="005F5619">
        <w:rPr>
          <w:rFonts w:cstheme="minorHAnsi"/>
          <w:sz w:val="24"/>
          <w:szCs w:val="24"/>
        </w:rPr>
        <w:t>: review</w:t>
      </w:r>
      <w:r w:rsidR="00BD37A2" w:rsidRPr="005F5619">
        <w:rPr>
          <w:rFonts w:cstheme="minorHAnsi"/>
          <w:sz w:val="24"/>
          <w:szCs w:val="24"/>
        </w:rPr>
        <w:t>/ discuss</w:t>
      </w:r>
      <w:r w:rsidR="00FD2B37" w:rsidRPr="005F5619">
        <w:rPr>
          <w:rFonts w:cstheme="minorHAnsi"/>
          <w:sz w:val="24"/>
          <w:szCs w:val="24"/>
        </w:rPr>
        <w:t xml:space="preserve"> and take action</w:t>
      </w:r>
    </w:p>
    <w:p w14:paraId="3C677444" w14:textId="14ABA178" w:rsidR="005F5619" w:rsidRPr="005F5619" w:rsidRDefault="005F5619" w:rsidP="00A107CE">
      <w:pPr>
        <w:pStyle w:val="ListParagraph"/>
        <w:numPr>
          <w:ilvl w:val="1"/>
          <w:numId w:val="13"/>
        </w:numPr>
        <w:tabs>
          <w:tab w:val="left" w:pos="3384"/>
        </w:tabs>
        <w:spacing w:line="360" w:lineRule="auto"/>
        <w:rPr>
          <w:rFonts w:cstheme="minorHAnsi"/>
          <w:sz w:val="24"/>
          <w:szCs w:val="24"/>
        </w:rPr>
      </w:pPr>
      <w:r>
        <w:rPr>
          <w:rFonts w:cstheme="minorHAnsi"/>
          <w:sz w:val="24"/>
          <w:szCs w:val="24"/>
        </w:rPr>
        <w:t>See Report</w:t>
      </w:r>
      <w:r>
        <w:rPr>
          <w:rFonts w:cstheme="minorHAnsi"/>
          <w:sz w:val="24"/>
          <w:szCs w:val="24"/>
        </w:rPr>
        <w:tab/>
      </w:r>
    </w:p>
    <w:p w14:paraId="794EB794" w14:textId="77777777"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t xml:space="preserve">7. </w:t>
      </w:r>
      <w:r w:rsidR="00A355A5" w:rsidRPr="00E6509C">
        <w:rPr>
          <w:rFonts w:cstheme="minorHAnsi"/>
          <w:sz w:val="24"/>
          <w:szCs w:val="24"/>
        </w:rPr>
        <w:t>Consent Agenda items:</w:t>
      </w:r>
    </w:p>
    <w:p w14:paraId="5BE5AB11" w14:textId="77777777" w:rsidR="007F64A3" w:rsidRDefault="007F64A3"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Executive Session</w:t>
      </w:r>
    </w:p>
    <w:p w14:paraId="583CD340" w14:textId="16658960" w:rsidR="00A46A28" w:rsidRPr="00E6509C" w:rsidRDefault="00A46A28" w:rsidP="00A46A28">
      <w:pPr>
        <w:pStyle w:val="ListParagraph"/>
        <w:numPr>
          <w:ilvl w:val="2"/>
          <w:numId w:val="15"/>
        </w:numPr>
        <w:tabs>
          <w:tab w:val="left" w:pos="3384"/>
        </w:tabs>
        <w:spacing w:line="360" w:lineRule="auto"/>
        <w:rPr>
          <w:rFonts w:cstheme="minorHAnsi"/>
          <w:sz w:val="24"/>
          <w:szCs w:val="24"/>
        </w:rPr>
      </w:pPr>
      <w:r>
        <w:rPr>
          <w:rFonts w:cstheme="minorHAnsi"/>
          <w:sz w:val="24"/>
          <w:szCs w:val="24"/>
        </w:rPr>
        <w:t>Mike and Chuck not to do executive session, all yes</w:t>
      </w:r>
    </w:p>
    <w:p w14:paraId="14E08039" w14:textId="77777777"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Approval of last meeting minutes</w:t>
      </w:r>
    </w:p>
    <w:p w14:paraId="5DE5CDFE" w14:textId="734EFED5" w:rsidR="00A46A28" w:rsidRDefault="00A46A28" w:rsidP="00A46A28">
      <w:pPr>
        <w:pStyle w:val="ListParagraph"/>
        <w:numPr>
          <w:ilvl w:val="2"/>
          <w:numId w:val="15"/>
        </w:numPr>
        <w:tabs>
          <w:tab w:val="left" w:pos="3384"/>
        </w:tabs>
        <w:spacing w:line="360" w:lineRule="auto"/>
        <w:rPr>
          <w:rFonts w:cstheme="minorHAnsi"/>
          <w:sz w:val="24"/>
          <w:szCs w:val="24"/>
        </w:rPr>
      </w:pPr>
      <w:r>
        <w:rPr>
          <w:rFonts w:cstheme="minorHAnsi"/>
          <w:sz w:val="24"/>
          <w:szCs w:val="24"/>
        </w:rPr>
        <w:t>Mike and Chuck</w:t>
      </w:r>
      <w:r w:rsidR="009D5E1B">
        <w:rPr>
          <w:rFonts w:cstheme="minorHAnsi"/>
          <w:sz w:val="24"/>
          <w:szCs w:val="24"/>
        </w:rPr>
        <w:t xml:space="preserve"> to approve, all yes</w:t>
      </w:r>
      <w:r w:rsidR="009D5E1B">
        <w:rPr>
          <w:rFonts w:cstheme="minorHAnsi"/>
          <w:sz w:val="24"/>
          <w:szCs w:val="24"/>
        </w:rPr>
        <w:tab/>
      </w:r>
    </w:p>
    <w:p w14:paraId="03A3C468" w14:textId="50161F2F"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Treasurer’s Report</w:t>
      </w:r>
    </w:p>
    <w:p w14:paraId="3CB27803" w14:textId="77777777" w:rsidR="00A355A5"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Payment of Accounts Payable</w:t>
      </w:r>
    </w:p>
    <w:p w14:paraId="022CAF84" w14:textId="0D83B08D" w:rsidR="009D5E1B" w:rsidRPr="00E6509C" w:rsidRDefault="009D5E1B" w:rsidP="009D5E1B">
      <w:pPr>
        <w:pStyle w:val="ListParagraph"/>
        <w:numPr>
          <w:ilvl w:val="2"/>
          <w:numId w:val="15"/>
        </w:numPr>
        <w:tabs>
          <w:tab w:val="left" w:pos="3384"/>
        </w:tabs>
        <w:spacing w:line="360" w:lineRule="auto"/>
        <w:rPr>
          <w:rFonts w:cstheme="minorHAnsi"/>
          <w:sz w:val="24"/>
          <w:szCs w:val="24"/>
        </w:rPr>
      </w:pPr>
      <w:r>
        <w:rPr>
          <w:rFonts w:cstheme="minorHAnsi"/>
          <w:sz w:val="24"/>
          <w:szCs w:val="24"/>
        </w:rPr>
        <w:t>Mike and Chuck, all yes</w:t>
      </w:r>
    </w:p>
    <w:p w14:paraId="25B2E7B4" w14:textId="77777777" w:rsidR="007F64A3" w:rsidRPr="00E6509C" w:rsidRDefault="007F64A3"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Business</w:t>
      </w:r>
    </w:p>
    <w:p w14:paraId="5B6FAB59" w14:textId="77777777" w:rsidR="007F64A3"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Old Business</w:t>
      </w:r>
    </w:p>
    <w:p w14:paraId="660D4FB2" w14:textId="77777777" w:rsidR="00D54ED4" w:rsidRPr="00E6509C"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New Business</w:t>
      </w:r>
    </w:p>
    <w:p w14:paraId="14866516" w14:textId="77777777" w:rsidR="00A355A5" w:rsidRDefault="00A355A5"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Action Items</w:t>
      </w:r>
    </w:p>
    <w:p w14:paraId="7BD0FDFD" w14:textId="6DC55835" w:rsidR="00A107CE" w:rsidRDefault="00A107CE"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A Shore Charger needs to be installed on the Military Truck</w:t>
      </w:r>
      <w:r w:rsidR="009D5E1B">
        <w:rPr>
          <w:rFonts w:cstheme="minorHAnsi"/>
          <w:sz w:val="24"/>
          <w:szCs w:val="24"/>
        </w:rPr>
        <w:t xml:space="preserve"> at $2175.</w:t>
      </w:r>
    </w:p>
    <w:p w14:paraId="22D14698" w14:textId="50E5CD6D" w:rsidR="009D5E1B" w:rsidRDefault="009D5E1B" w:rsidP="009D5E1B">
      <w:pPr>
        <w:pStyle w:val="ListParagraph"/>
        <w:numPr>
          <w:ilvl w:val="2"/>
          <w:numId w:val="5"/>
        </w:numPr>
        <w:tabs>
          <w:tab w:val="left" w:pos="3384"/>
        </w:tabs>
        <w:spacing w:line="360" w:lineRule="auto"/>
        <w:rPr>
          <w:rFonts w:cstheme="minorHAnsi"/>
          <w:sz w:val="24"/>
          <w:szCs w:val="24"/>
        </w:rPr>
      </w:pPr>
      <w:r>
        <w:rPr>
          <w:rFonts w:cstheme="minorHAnsi"/>
          <w:sz w:val="24"/>
          <w:szCs w:val="24"/>
        </w:rPr>
        <w:t>Chuck and Mike, yes all</w:t>
      </w:r>
    </w:p>
    <w:p w14:paraId="245152AF" w14:textId="1D14D5EA" w:rsidR="00A107CE" w:rsidRDefault="00A107CE"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The printer in the hallway needs to be replaced</w:t>
      </w:r>
      <w:r w:rsidR="009D5E1B">
        <w:rPr>
          <w:rFonts w:cstheme="minorHAnsi"/>
          <w:sz w:val="24"/>
          <w:szCs w:val="24"/>
        </w:rPr>
        <w:t xml:space="preserve"> at $499.99.</w:t>
      </w:r>
    </w:p>
    <w:p w14:paraId="6C753FF5" w14:textId="7FDCE41D" w:rsidR="009D5E1B" w:rsidRDefault="009D5E1B" w:rsidP="009D5E1B">
      <w:pPr>
        <w:pStyle w:val="ListParagraph"/>
        <w:numPr>
          <w:ilvl w:val="2"/>
          <w:numId w:val="5"/>
        </w:numPr>
        <w:tabs>
          <w:tab w:val="left" w:pos="3384"/>
        </w:tabs>
        <w:spacing w:line="360" w:lineRule="auto"/>
        <w:rPr>
          <w:rFonts w:cstheme="minorHAnsi"/>
          <w:sz w:val="24"/>
          <w:szCs w:val="24"/>
        </w:rPr>
      </w:pPr>
      <w:r>
        <w:rPr>
          <w:rFonts w:cstheme="minorHAnsi"/>
          <w:sz w:val="24"/>
          <w:szCs w:val="24"/>
        </w:rPr>
        <w:t>Chuck and Mike, yes all</w:t>
      </w:r>
    </w:p>
    <w:p w14:paraId="7D848987" w14:textId="3D26E60C" w:rsidR="00A107CE" w:rsidRDefault="00A107CE"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Look into hiring a Commercial Appraiser to have the property at 490 Payne Rd. appraised. </w:t>
      </w:r>
    </w:p>
    <w:p w14:paraId="188E1D4E" w14:textId="2A823036" w:rsidR="009D5E1B" w:rsidRDefault="009D5E1B" w:rsidP="009D5E1B">
      <w:pPr>
        <w:pStyle w:val="ListParagraph"/>
        <w:numPr>
          <w:ilvl w:val="2"/>
          <w:numId w:val="5"/>
        </w:numPr>
        <w:tabs>
          <w:tab w:val="left" w:pos="3384"/>
        </w:tabs>
        <w:spacing w:line="360" w:lineRule="auto"/>
        <w:rPr>
          <w:rFonts w:cstheme="minorHAnsi"/>
          <w:sz w:val="24"/>
          <w:szCs w:val="24"/>
        </w:rPr>
      </w:pPr>
      <w:r>
        <w:rPr>
          <w:rFonts w:cstheme="minorHAnsi"/>
          <w:sz w:val="24"/>
          <w:szCs w:val="24"/>
        </w:rPr>
        <w:t>Mike and Chuck, yes all.</w:t>
      </w:r>
    </w:p>
    <w:p w14:paraId="02E0C4A1" w14:textId="21FF8B18" w:rsidR="007F64A3" w:rsidRPr="00E40D99" w:rsidRDefault="007F64A3" w:rsidP="00A355A5">
      <w:pPr>
        <w:tabs>
          <w:tab w:val="left" w:pos="3384"/>
        </w:tabs>
        <w:spacing w:line="360" w:lineRule="auto"/>
        <w:rPr>
          <w:sz w:val="20"/>
          <w:szCs w:val="20"/>
        </w:rPr>
      </w:pPr>
      <w:r w:rsidRPr="00E40D99">
        <w:rPr>
          <w:sz w:val="20"/>
          <w:szCs w:val="20"/>
        </w:rPr>
        <w:t>Adjourn</w:t>
      </w:r>
      <w:r w:rsidR="009D5E1B">
        <w:rPr>
          <w:sz w:val="20"/>
          <w:szCs w:val="20"/>
        </w:rPr>
        <w:t>: Mike and Chuck</w:t>
      </w:r>
      <w:r w:rsidRPr="00E40D99">
        <w:rPr>
          <w:sz w:val="20"/>
          <w:szCs w:val="20"/>
        </w:rPr>
        <w:tab/>
      </w:r>
    </w:p>
    <w:p w14:paraId="03E3FA7B" w14:textId="77777777" w:rsidR="007F64A3" w:rsidRDefault="007F64A3" w:rsidP="007F64A3">
      <w:pPr>
        <w:tabs>
          <w:tab w:val="left" w:pos="3384"/>
        </w:tabs>
      </w:pPr>
      <w:r>
        <w:lastRenderedPageBreak/>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29B3F0D6" w14:textId="77777777"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46FF" w14:textId="77777777" w:rsidR="005B7866" w:rsidRDefault="005B7866" w:rsidP="00D0134D">
      <w:pPr>
        <w:spacing w:after="0" w:line="240" w:lineRule="auto"/>
      </w:pPr>
      <w:r>
        <w:separator/>
      </w:r>
    </w:p>
  </w:endnote>
  <w:endnote w:type="continuationSeparator" w:id="0">
    <w:p w14:paraId="1AB3C4ED" w14:textId="77777777" w:rsidR="005B7866" w:rsidRDefault="005B7866"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839A" w14:textId="77777777" w:rsidR="005B7866" w:rsidRDefault="005B7866" w:rsidP="00D0134D">
      <w:pPr>
        <w:spacing w:after="0" w:line="240" w:lineRule="auto"/>
      </w:pPr>
      <w:r>
        <w:separator/>
      </w:r>
    </w:p>
  </w:footnote>
  <w:footnote w:type="continuationSeparator" w:id="0">
    <w:p w14:paraId="000471A1" w14:textId="77777777" w:rsidR="005B7866" w:rsidRDefault="005B7866"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7050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C50524"/>
    <w:multiLevelType w:val="hybridMultilevel"/>
    <w:tmpl w:val="CC903B90"/>
    <w:lvl w:ilvl="0" w:tplc="CC0A47C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3"/>
  </w:num>
  <w:num w:numId="3" w16cid:durableId="386152602">
    <w:abstractNumId w:val="4"/>
  </w:num>
  <w:num w:numId="4" w16cid:durableId="1476871573">
    <w:abstractNumId w:val="11"/>
  </w:num>
  <w:num w:numId="5" w16cid:durableId="1108963085">
    <w:abstractNumId w:val="2"/>
  </w:num>
  <w:num w:numId="6" w16cid:durableId="838811858">
    <w:abstractNumId w:val="14"/>
  </w:num>
  <w:num w:numId="7" w16cid:durableId="1217739963">
    <w:abstractNumId w:val="1"/>
  </w:num>
  <w:num w:numId="8" w16cid:durableId="1308125688">
    <w:abstractNumId w:val="6"/>
  </w:num>
  <w:num w:numId="9" w16cid:durableId="1162240117">
    <w:abstractNumId w:val="8"/>
  </w:num>
  <w:num w:numId="10" w16cid:durableId="1066759726">
    <w:abstractNumId w:val="5"/>
  </w:num>
  <w:num w:numId="11" w16cid:durableId="2088533145">
    <w:abstractNumId w:val="12"/>
  </w:num>
  <w:num w:numId="12" w16cid:durableId="1008754193">
    <w:abstractNumId w:val="13"/>
  </w:num>
  <w:num w:numId="13" w16cid:durableId="1243948375">
    <w:abstractNumId w:val="7"/>
  </w:num>
  <w:num w:numId="14" w16cid:durableId="1462456902">
    <w:abstractNumId w:val="9"/>
  </w:num>
  <w:num w:numId="15" w16cid:durableId="1709377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122C7E"/>
    <w:rsid w:val="00130B71"/>
    <w:rsid w:val="0014775A"/>
    <w:rsid w:val="001727E6"/>
    <w:rsid w:val="001837B2"/>
    <w:rsid w:val="00194259"/>
    <w:rsid w:val="00197C51"/>
    <w:rsid w:val="001D0588"/>
    <w:rsid w:val="001E0D11"/>
    <w:rsid w:val="001E123E"/>
    <w:rsid w:val="00320BBB"/>
    <w:rsid w:val="00360244"/>
    <w:rsid w:val="00363AFD"/>
    <w:rsid w:val="003727B7"/>
    <w:rsid w:val="0037798D"/>
    <w:rsid w:val="00430A4B"/>
    <w:rsid w:val="00444ECE"/>
    <w:rsid w:val="004B0600"/>
    <w:rsid w:val="00500330"/>
    <w:rsid w:val="00541AE5"/>
    <w:rsid w:val="00595E01"/>
    <w:rsid w:val="005B7866"/>
    <w:rsid w:val="005D539B"/>
    <w:rsid w:val="005E0ECA"/>
    <w:rsid w:val="005F5619"/>
    <w:rsid w:val="006753B9"/>
    <w:rsid w:val="00693839"/>
    <w:rsid w:val="00721275"/>
    <w:rsid w:val="007A3B2A"/>
    <w:rsid w:val="007C0953"/>
    <w:rsid w:val="007F64A3"/>
    <w:rsid w:val="0085201B"/>
    <w:rsid w:val="00860406"/>
    <w:rsid w:val="008C27D7"/>
    <w:rsid w:val="00902473"/>
    <w:rsid w:val="00917B24"/>
    <w:rsid w:val="00921DD9"/>
    <w:rsid w:val="00992125"/>
    <w:rsid w:val="009D5E1B"/>
    <w:rsid w:val="009F5D5A"/>
    <w:rsid w:val="00A00BAD"/>
    <w:rsid w:val="00A107CE"/>
    <w:rsid w:val="00A355A5"/>
    <w:rsid w:val="00A37366"/>
    <w:rsid w:val="00A46A28"/>
    <w:rsid w:val="00A92E59"/>
    <w:rsid w:val="00AD26B5"/>
    <w:rsid w:val="00AF4254"/>
    <w:rsid w:val="00BB0C36"/>
    <w:rsid w:val="00BD37A2"/>
    <w:rsid w:val="00BD65A1"/>
    <w:rsid w:val="00BE1A3E"/>
    <w:rsid w:val="00C03A1D"/>
    <w:rsid w:val="00C213FB"/>
    <w:rsid w:val="00C8099B"/>
    <w:rsid w:val="00CA0FAB"/>
    <w:rsid w:val="00CC3F3B"/>
    <w:rsid w:val="00D0134D"/>
    <w:rsid w:val="00D54ED4"/>
    <w:rsid w:val="00DC10B0"/>
    <w:rsid w:val="00E40D99"/>
    <w:rsid w:val="00E6509C"/>
    <w:rsid w:val="00E92725"/>
    <w:rsid w:val="00E96614"/>
    <w:rsid w:val="00ED7D1B"/>
    <w:rsid w:val="00EE7703"/>
    <w:rsid w:val="00F45FF4"/>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5-05T13:26:00Z</cp:lastPrinted>
  <dcterms:created xsi:type="dcterms:W3CDTF">2023-05-12T13:31:00Z</dcterms:created>
  <dcterms:modified xsi:type="dcterms:W3CDTF">2023-05-12T13:31:00Z</dcterms:modified>
</cp:coreProperties>
</file>